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全胜连环画精品集  辛弃疾</w:t>
      </w:r>
    </w:p>
    <w:p>
      <w:r>
        <w:t>作者：&lt;font color=Red&gt;陈&lt;/font&gt;全胜绘</w:t>
      </w:r>
    </w:p>
    <w:p>
      <w:r>
        <w:t>出版社：沈阳:辽宁美术出版社,2010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陈全胜连环画精品集  辛弃疾 评论地址：https://www.jiaokey.com/book/detail/130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